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E4" w:rsidRPr="00B805E3" w:rsidRDefault="00A70DD0" w:rsidP="00D25F33">
      <w:pPr>
        <w:rPr>
          <w:u w:val="single"/>
        </w:rPr>
      </w:pPr>
      <w:r>
        <w:rPr>
          <w:rFonts w:ascii="Verdana" w:hAnsi="Verdana" w:cs="Verdana"/>
          <w:bCs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8934</wp:posOffset>
            </wp:positionH>
            <wp:positionV relativeFrom="paragraph">
              <wp:posOffset>-303124</wp:posOffset>
            </wp:positionV>
            <wp:extent cx="1436675" cy="1528877"/>
            <wp:effectExtent l="19050" t="0" r="0" b="0"/>
            <wp:wrapNone/>
            <wp:docPr id="14" name="Рисунок 4" descr="N:\ПРОЕКТ\44883fku39ydkj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ПРОЕКТ\44883fku39ydkj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-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52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AB">
        <w:rPr>
          <w:rFonts w:ascii="Verdana" w:hAnsi="Verdana" w:cs="Verdana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83056" cy="1192377"/>
            <wp:effectExtent l="19050" t="0" r="0" b="0"/>
            <wp:docPr id="3" name="Рисунок 1" descr="N:\ПРОЕКТ\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ПРОЕКТ\3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82" cy="119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F33" w:rsidRPr="00D25F33">
        <w:tab/>
      </w:r>
      <w:r w:rsidR="00D25F33" w:rsidRPr="00D25F33">
        <w:tab/>
      </w:r>
      <w:r w:rsidR="00D25F33" w:rsidRPr="00CC160C">
        <w:rPr>
          <w:i/>
        </w:rPr>
        <w:tab/>
      </w:r>
      <w:r w:rsidR="00F810E4" w:rsidRPr="00CC160C">
        <w:rPr>
          <w:b/>
          <w:i/>
          <w:color w:val="CC0099"/>
          <w:sz w:val="36"/>
          <w:szCs w:val="36"/>
          <w:u w:val="single"/>
        </w:rPr>
        <w:t>Учебные мероприятия</w:t>
      </w:r>
      <w:r w:rsidR="00D25F33" w:rsidRPr="00D25F3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25F33">
        <w:rPr>
          <w:noProof/>
          <w:u w:val="single"/>
          <w:lang w:eastAsia="ru-RU"/>
        </w:rPr>
        <w:t xml:space="preserve">     </w:t>
      </w:r>
    </w:p>
    <w:p w:rsidR="006C2E28" w:rsidRPr="00B805E3" w:rsidRDefault="00F810E4" w:rsidP="00D25F33">
      <w:pPr>
        <w:ind w:left="708" w:firstLine="708"/>
        <w:jc w:val="center"/>
        <w:rPr>
          <w:rFonts w:ascii="Times New Roman" w:hAnsi="Times New Roman" w:cs="Times New Roman"/>
          <w:b/>
          <w:color w:val="CC0099"/>
          <w:sz w:val="24"/>
          <w:szCs w:val="24"/>
        </w:rPr>
      </w:pPr>
      <w:r w:rsidRPr="00B805E3">
        <w:rPr>
          <w:rFonts w:ascii="Times New Roman" w:hAnsi="Times New Roman" w:cs="Times New Roman"/>
          <w:b/>
          <w:color w:val="CC0099"/>
          <w:sz w:val="24"/>
          <w:szCs w:val="24"/>
        </w:rPr>
        <w:t>Проекта: «Природа Кузнецкого Алатау»</w:t>
      </w:r>
      <w:r w:rsidR="00D25F33" w:rsidRPr="00D25F3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</w:p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810E4" w:rsidTr="00F810E4">
        <w:tc>
          <w:tcPr>
            <w:tcW w:w="9571" w:type="dxa"/>
            <w:shd w:val="clear" w:color="auto" w:fill="29FF8A"/>
          </w:tcPr>
          <w:p w:rsidR="00F810E4" w:rsidRPr="00482C3F" w:rsidRDefault="00F810E4" w:rsidP="00482C3F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 этап.</w:t>
            </w:r>
          </w:p>
        </w:tc>
      </w:tr>
      <w:tr w:rsidR="00F810E4" w:rsidTr="000C0BAB">
        <w:tc>
          <w:tcPr>
            <w:tcW w:w="9571" w:type="dxa"/>
            <w:shd w:val="clear" w:color="auto" w:fill="FFE1FF"/>
          </w:tcPr>
          <w:p w:rsidR="000C0BAB" w:rsidRDefault="000C0BAB" w:rsidP="00B80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805E3" w:rsidRPr="00B805E3" w:rsidRDefault="000C0BAB" w:rsidP="00B80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805E3" w:rsidRPr="00B805E3">
              <w:rPr>
                <w:rFonts w:ascii="Times New Roman" w:hAnsi="Times New Roman" w:cs="Times New Roman"/>
                <w:sz w:val="24"/>
                <w:szCs w:val="24"/>
              </w:rPr>
              <w:t>Просмотр стартовой презентации учителя. Знакомство с брошюрой для родителей.</w:t>
            </w:r>
          </w:p>
          <w:p w:rsidR="00F810E4" w:rsidRPr="00B805E3" w:rsidRDefault="00B805E3" w:rsidP="00B805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F810E4" w:rsidRPr="00B80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дставление родителям </w:t>
            </w:r>
            <w:r w:rsidRPr="00B80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</w:t>
            </w:r>
            <w:r w:rsidR="00F810E4" w:rsidRPr="00B80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раткой информации о проектном методе обучения и получение от них согласия на работу детей в Интернете, публикации текстов и фотографий </w:t>
            </w:r>
            <w:r w:rsidRPr="00B805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. Разрешение от родителей.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E4" w:rsidRPr="00B805E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сновополагающих и учебных вопросов с </w:t>
            </w:r>
            <w:proofErr w:type="gramStart"/>
            <w:r w:rsidR="000C0BA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810E4" w:rsidRPr="00B805E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810E4" w:rsidRPr="00B805E3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="00F810E4" w:rsidRPr="00B8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0E4" w:rsidRPr="00B805E3">
              <w:rPr>
                <w:rFonts w:ascii="Times New Roman" w:hAnsi="Times New Roman" w:cs="Times New Roman"/>
                <w:sz w:val="24"/>
                <w:szCs w:val="24"/>
              </w:rPr>
              <w:t>Формирование групп для работы над проектом.</w:t>
            </w:r>
          </w:p>
          <w:p w:rsidR="00F810E4" w:rsidRDefault="00F810E4" w:rsidP="000C0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3">
              <w:rPr>
                <w:rFonts w:ascii="Times New Roman" w:hAnsi="Times New Roman" w:cs="Times New Roman"/>
                <w:sz w:val="24"/>
                <w:szCs w:val="24"/>
              </w:rPr>
              <w:t>Обсуждение плана работы в каждой из созданных групп.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ть сроки реализации проекта (сроки завершения проекта, по неделям), время консультаций с педагогом.</w:t>
            </w:r>
          </w:p>
          <w:p w:rsidR="000C0BAB" w:rsidRDefault="000C0BAB" w:rsidP="000C0BAB">
            <w:pPr>
              <w:pStyle w:val="a4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10E4" w:rsidTr="00F810E4">
        <w:tc>
          <w:tcPr>
            <w:tcW w:w="9571" w:type="dxa"/>
            <w:shd w:val="clear" w:color="auto" w:fill="29FF8A"/>
          </w:tcPr>
          <w:p w:rsidR="00F810E4" w:rsidRPr="00482C3F" w:rsidRDefault="00F810E4" w:rsidP="00F810E4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2C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этап.</w:t>
            </w:r>
          </w:p>
        </w:tc>
      </w:tr>
      <w:tr w:rsidR="00F810E4" w:rsidTr="000C0BAB">
        <w:tc>
          <w:tcPr>
            <w:tcW w:w="9571" w:type="dxa"/>
            <w:shd w:val="clear" w:color="auto" w:fill="FFE1FF"/>
          </w:tcPr>
          <w:p w:rsidR="00482C3F" w:rsidRDefault="00482C3F" w:rsidP="00482C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810E4" w:rsidRDefault="00CC160C" w:rsidP="00482C3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0BAB" w:rsidRPr="00482C3F">
              <w:rPr>
                <w:rFonts w:ascii="Times New Roman" w:hAnsi="Times New Roman" w:cs="Times New Roman"/>
                <w:sz w:val="24"/>
                <w:szCs w:val="24"/>
              </w:rPr>
              <w:t>Ознакомление с критериями оценивания  работ обучаю</w:t>
            </w:r>
            <w:r w:rsidR="00482C3F" w:rsidRPr="00482C3F">
              <w:rPr>
                <w:rFonts w:ascii="Times New Roman" w:hAnsi="Times New Roman" w:cs="Times New Roman"/>
                <w:sz w:val="24"/>
                <w:szCs w:val="24"/>
              </w:rPr>
              <w:t xml:space="preserve">щихся итоговых работ (буклета, презентации, выставки работ). Обсудить с ребятами формы представленных результатов. </w:t>
            </w:r>
            <w:r w:rsidR="00482C3F" w:rsidRPr="0048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в группах. Распределение обязанностей. Корректировать работу обучающихся по группам. Встреча с библиотекарем, сотрудниками заповедника.</w:t>
            </w:r>
            <w:r w:rsidR="0048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C3F" w:rsidRPr="00482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учащимися материалов для создания презентаций, просмотр и обсуждение этих материалов. Подготовка презентаций, буклета, рисунков. Оценка проделанной работы.</w:t>
            </w:r>
          </w:p>
          <w:p w:rsidR="008D7020" w:rsidRPr="00482C3F" w:rsidRDefault="008D7020" w:rsidP="00482C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E4" w:rsidTr="00F810E4">
        <w:tc>
          <w:tcPr>
            <w:tcW w:w="9571" w:type="dxa"/>
            <w:shd w:val="clear" w:color="auto" w:fill="29FF8A"/>
          </w:tcPr>
          <w:p w:rsidR="00F810E4" w:rsidRPr="00482C3F" w:rsidRDefault="00482C3F" w:rsidP="00F810E4">
            <w:pPr>
              <w:spacing w:before="96" w:after="120" w:line="36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C1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ый этап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10E4" w:rsidTr="000C0BAB">
        <w:tc>
          <w:tcPr>
            <w:tcW w:w="9571" w:type="dxa"/>
            <w:shd w:val="clear" w:color="auto" w:fill="FFE1FF"/>
          </w:tcPr>
          <w:p w:rsidR="00CC160C" w:rsidRDefault="00CC160C" w:rsidP="00CC1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D7020" w:rsidRDefault="00CC160C" w:rsidP="00CC1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D7020" w:rsidRPr="00CC160C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рисунков, представить коллективную проделанную работу (буклет, презентация). Провести итоговую рефлексию</w:t>
            </w: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D7020" w:rsidRPr="00CC160C">
              <w:rPr>
                <w:rFonts w:ascii="Times New Roman" w:hAnsi="Times New Roman" w:cs="Times New Roman"/>
                <w:sz w:val="24"/>
                <w:szCs w:val="24"/>
              </w:rPr>
              <w:t xml:space="preserve">ценивание работ </w:t>
            </w: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D7020" w:rsidRPr="00CC160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7020" w:rsidRPr="00CC160C">
              <w:rPr>
                <w:rFonts w:ascii="Times New Roman" w:hAnsi="Times New Roman" w:cs="Times New Roman"/>
                <w:sz w:val="24"/>
                <w:szCs w:val="24"/>
              </w:rPr>
              <w:t>щихся и подведение итогов.</w:t>
            </w:r>
            <w:r w:rsidRPr="00CC160C">
              <w:rPr>
                <w:rFonts w:ascii="Times New Roman" w:hAnsi="Times New Roman" w:cs="Times New Roman"/>
                <w:sz w:val="24"/>
                <w:szCs w:val="24"/>
              </w:rPr>
              <w:t xml:space="preserve"> Наградить активных, творческих ребят.</w:t>
            </w:r>
          </w:p>
          <w:p w:rsidR="00CC160C" w:rsidRPr="00CC160C" w:rsidRDefault="00CC160C" w:rsidP="00CC16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810E4" w:rsidRDefault="00F810E4" w:rsidP="00F810E4">
      <w:pPr>
        <w:spacing w:before="96" w:after="120" w:line="360" w:lineRule="atLeast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F810E4" w:rsidRPr="00F810E4" w:rsidRDefault="00F810E4" w:rsidP="00CC160C">
      <w:pPr>
        <w:rPr>
          <w:sz w:val="32"/>
          <w:szCs w:val="32"/>
        </w:rPr>
      </w:pPr>
    </w:p>
    <w:sectPr w:rsidR="00F810E4" w:rsidRPr="00F810E4" w:rsidSect="006C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10E4"/>
    <w:rsid w:val="000C0BAB"/>
    <w:rsid w:val="00482C3F"/>
    <w:rsid w:val="006C2E28"/>
    <w:rsid w:val="008D7020"/>
    <w:rsid w:val="00A1628A"/>
    <w:rsid w:val="00A70DD0"/>
    <w:rsid w:val="00B805E3"/>
    <w:rsid w:val="00CC160C"/>
    <w:rsid w:val="00D25F33"/>
    <w:rsid w:val="00F8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05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3BFB-5587-43EF-87EE-ECC56AB5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2-03-22T15:58:00Z</dcterms:created>
  <dcterms:modified xsi:type="dcterms:W3CDTF">2012-03-22T15:58:00Z</dcterms:modified>
</cp:coreProperties>
</file>